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7D5" w:rsidRDefault="005F17D5" w:rsidP="005F17D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ПИСОК СТАРОСТ</w:t>
      </w:r>
    </w:p>
    <w:p w:rsidR="005F17D5" w:rsidRDefault="005F17D5" w:rsidP="005F17D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ашковского сельсовета</w:t>
      </w:r>
    </w:p>
    <w:p w:rsidR="005F17D5" w:rsidRDefault="005F17D5" w:rsidP="005F17D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tbl>
      <w:tblPr>
        <w:tblStyle w:val="1"/>
        <w:tblW w:w="9468" w:type="dxa"/>
        <w:tblLayout w:type="fixed"/>
        <w:tblLook w:val="04A0"/>
      </w:tblPr>
      <w:tblGrid>
        <w:gridCol w:w="675"/>
        <w:gridCol w:w="2440"/>
        <w:gridCol w:w="4226"/>
        <w:gridCol w:w="2127"/>
      </w:tblGrid>
      <w:tr w:rsidR="005F17D5" w:rsidTr="005F17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7D5" w:rsidRDefault="005F17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7D5" w:rsidRDefault="005F17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7D5" w:rsidRDefault="005F17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  <w:p w:rsidR="005F17D5" w:rsidRDefault="005F17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ос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7D5" w:rsidRDefault="005F17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ефон</w:t>
            </w:r>
          </w:p>
        </w:tc>
      </w:tr>
      <w:tr w:rsidR="005F17D5" w:rsidTr="005F17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7D5" w:rsidRDefault="005F17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7D5" w:rsidRDefault="005F17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Жуково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7D5" w:rsidRDefault="005F17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евич Виктор Александ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7D5" w:rsidRDefault="005F17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6248821</w:t>
            </w:r>
          </w:p>
        </w:tc>
      </w:tr>
      <w:tr w:rsidR="005F17D5" w:rsidTr="005F17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7D5" w:rsidRDefault="005F17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7D5" w:rsidRDefault="005F17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Гаи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7D5" w:rsidRDefault="005F17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ч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дре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7D5" w:rsidRDefault="005F17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73 55</w:t>
            </w:r>
          </w:p>
        </w:tc>
      </w:tr>
      <w:tr w:rsidR="005F17D5" w:rsidTr="005F17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7D5" w:rsidRDefault="005F17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7D5" w:rsidRDefault="005F17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арое Пашково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7D5" w:rsidRDefault="005F17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Михаил Кирилл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7D5" w:rsidRDefault="005F17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86 40</w:t>
            </w:r>
          </w:p>
        </w:tc>
      </w:tr>
      <w:tr w:rsidR="005F17D5" w:rsidTr="005F17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7D5" w:rsidRDefault="005F17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7D5" w:rsidRDefault="005F17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Присно 1, </w:t>
            </w:r>
          </w:p>
          <w:p w:rsidR="005F17D5" w:rsidRDefault="005F17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рисно 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7D5" w:rsidRDefault="005F17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ёдор Пет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7D5" w:rsidRDefault="005F17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 14 31</w:t>
            </w:r>
          </w:p>
        </w:tc>
      </w:tr>
      <w:tr w:rsidR="005F17D5" w:rsidTr="005F17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7D5" w:rsidRDefault="005F17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7D5" w:rsidRDefault="005F17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ое Пашково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7D5" w:rsidRDefault="005F17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ьченко Елена Александ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7D5" w:rsidRDefault="005F17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1217493</w:t>
            </w:r>
          </w:p>
        </w:tc>
      </w:tr>
      <w:tr w:rsidR="005F17D5" w:rsidTr="005F17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7D5" w:rsidRDefault="005F17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7D5" w:rsidRDefault="005F17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офиевка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7D5" w:rsidRDefault="005F17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лена Леонид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7D5" w:rsidRDefault="005F17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45821300</w:t>
            </w:r>
          </w:p>
        </w:tc>
      </w:tr>
      <w:tr w:rsidR="005F17D5" w:rsidTr="005F17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7D5" w:rsidRDefault="005F17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7D5" w:rsidRDefault="005F17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Заболотье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7D5" w:rsidRDefault="005F17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уд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Михайл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7D5" w:rsidRDefault="005F17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11 85</w:t>
            </w:r>
          </w:p>
        </w:tc>
      </w:tr>
      <w:tr w:rsidR="005F17D5" w:rsidTr="005F17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7D5" w:rsidRDefault="005F17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7D5" w:rsidRDefault="005F17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ечки, </w:t>
            </w:r>
          </w:p>
          <w:p w:rsidR="005F17D5" w:rsidRDefault="005F17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Речки 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7D5" w:rsidRDefault="005F17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нова Нина Владимиров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7D5" w:rsidRDefault="005F17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 12 83</w:t>
            </w:r>
          </w:p>
        </w:tc>
      </w:tr>
      <w:tr w:rsidR="005F17D5" w:rsidTr="005F17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7D5" w:rsidRDefault="005F17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7D5" w:rsidRDefault="005F17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ачи</w:t>
            </w:r>
            <w:proofErr w:type="spellEnd"/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7D5" w:rsidRDefault="005F17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Валентина Иван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7D5" w:rsidRDefault="005F17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893</w:t>
            </w:r>
          </w:p>
        </w:tc>
      </w:tr>
      <w:tr w:rsidR="005F17D5" w:rsidTr="005F17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7D5" w:rsidRDefault="005F17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7D5" w:rsidRDefault="005F17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Застенки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7D5" w:rsidRDefault="005F17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ская Валент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с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7D5" w:rsidRDefault="005F17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26 83</w:t>
            </w:r>
          </w:p>
        </w:tc>
      </w:tr>
      <w:tr w:rsidR="005F17D5" w:rsidTr="005F17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7D5" w:rsidRDefault="005F17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7D5" w:rsidRDefault="005F17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Лужки, 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7D5" w:rsidRDefault="005F17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н Игорь Его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7D5" w:rsidRDefault="005F17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7403669</w:t>
            </w:r>
          </w:p>
        </w:tc>
      </w:tr>
      <w:tr w:rsidR="005F17D5" w:rsidTr="005F17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7D5" w:rsidRDefault="005F17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7D5" w:rsidRDefault="005F17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Хатки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7D5" w:rsidRDefault="005F17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евецкая Елена Иван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7D5" w:rsidRDefault="005F17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02 13</w:t>
            </w:r>
          </w:p>
        </w:tc>
      </w:tr>
      <w:tr w:rsidR="005F17D5" w:rsidTr="005F17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7D5" w:rsidRDefault="005F17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7D5" w:rsidRDefault="005F17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олоки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7D5" w:rsidRDefault="005F17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Александр Василь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7D5" w:rsidRDefault="005F17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45724371</w:t>
            </w:r>
          </w:p>
        </w:tc>
      </w:tr>
      <w:tr w:rsidR="005F17D5" w:rsidTr="005F17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7D5" w:rsidRDefault="005F17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7D5" w:rsidRDefault="005F17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осёлки 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7D5" w:rsidRDefault="005F17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офь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7D5" w:rsidRDefault="005F17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08 40</w:t>
            </w:r>
          </w:p>
        </w:tc>
      </w:tr>
      <w:tr w:rsidR="005F17D5" w:rsidTr="005F17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7D5" w:rsidRDefault="005F17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7D5" w:rsidRDefault="005F17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ны</w:t>
            </w:r>
            <w:proofErr w:type="spellEnd"/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7D5" w:rsidRDefault="005F17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а Вероника Вячеслав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7D5" w:rsidRDefault="005F17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36260118</w:t>
            </w:r>
          </w:p>
        </w:tc>
      </w:tr>
      <w:tr w:rsidR="005F17D5" w:rsidTr="005F17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7D5" w:rsidRDefault="005F17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7D5" w:rsidRDefault="005F17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оселки 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7D5" w:rsidRDefault="005F17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р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Григорь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7D5" w:rsidRDefault="005F17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65 66</w:t>
            </w:r>
          </w:p>
        </w:tc>
      </w:tr>
    </w:tbl>
    <w:p w:rsidR="005F17D5" w:rsidRDefault="005F17D5" w:rsidP="005F17D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5F17D5" w:rsidRDefault="005F17D5" w:rsidP="005F17D5"/>
    <w:p w:rsidR="005F17D5" w:rsidRDefault="005F17D5" w:rsidP="005F17D5"/>
    <w:p w:rsidR="00BC3F33" w:rsidRPr="005F17D5" w:rsidRDefault="00BC3F33" w:rsidP="005F17D5">
      <w:bookmarkStart w:id="0" w:name="_GoBack"/>
      <w:bookmarkEnd w:id="0"/>
    </w:p>
    <w:sectPr w:rsidR="00BC3F33" w:rsidRPr="005F17D5" w:rsidSect="002660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50049"/>
    <w:multiLevelType w:val="hybridMultilevel"/>
    <w:tmpl w:val="F0F6CD1C"/>
    <w:lvl w:ilvl="0" w:tplc="4448CB32">
      <w:start w:val="1"/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272B67D9"/>
    <w:multiLevelType w:val="hybridMultilevel"/>
    <w:tmpl w:val="AE20801E"/>
    <w:lvl w:ilvl="0" w:tplc="C3982A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6565"/>
    <w:rsid w:val="00134317"/>
    <w:rsid w:val="001870C3"/>
    <w:rsid w:val="001A0897"/>
    <w:rsid w:val="00216209"/>
    <w:rsid w:val="00226AC8"/>
    <w:rsid w:val="0026604A"/>
    <w:rsid w:val="002B54A3"/>
    <w:rsid w:val="002B7017"/>
    <w:rsid w:val="003214C2"/>
    <w:rsid w:val="00330CCF"/>
    <w:rsid w:val="0051014A"/>
    <w:rsid w:val="00563301"/>
    <w:rsid w:val="005F17D5"/>
    <w:rsid w:val="00607560"/>
    <w:rsid w:val="00634D47"/>
    <w:rsid w:val="006D00A2"/>
    <w:rsid w:val="0078404B"/>
    <w:rsid w:val="007C3C6D"/>
    <w:rsid w:val="00893189"/>
    <w:rsid w:val="008D686E"/>
    <w:rsid w:val="008D72F9"/>
    <w:rsid w:val="0091482F"/>
    <w:rsid w:val="009C2CB5"/>
    <w:rsid w:val="00A91F28"/>
    <w:rsid w:val="00B76565"/>
    <w:rsid w:val="00BA7B8B"/>
    <w:rsid w:val="00BC3F33"/>
    <w:rsid w:val="00C45974"/>
    <w:rsid w:val="00CB055C"/>
    <w:rsid w:val="00CF7CF7"/>
    <w:rsid w:val="00D55B70"/>
    <w:rsid w:val="00D91530"/>
    <w:rsid w:val="00EF416E"/>
    <w:rsid w:val="00FB129D"/>
    <w:rsid w:val="00FE6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7D5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F28"/>
    <w:pPr>
      <w:spacing w:line="259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6D0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D00A2"/>
    <w:rPr>
      <w:b/>
      <w:bCs/>
    </w:rPr>
  </w:style>
  <w:style w:type="character" w:styleId="a6">
    <w:name w:val="Hyperlink"/>
    <w:basedOn w:val="a0"/>
    <w:uiPriority w:val="99"/>
    <w:semiHidden/>
    <w:unhideWhenUsed/>
    <w:rsid w:val="006D00A2"/>
    <w:rPr>
      <w:color w:val="0000FF"/>
      <w:u w:val="single"/>
    </w:rPr>
  </w:style>
  <w:style w:type="table" w:styleId="a7">
    <w:name w:val="Table Grid"/>
    <w:basedOn w:val="a1"/>
    <w:uiPriority w:val="39"/>
    <w:rsid w:val="00321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226AC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93189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character" w:customStyle="1" w:styleId="105pt">
    <w:name w:val="Основной текст + 10;5 pt"/>
    <w:basedOn w:val="a0"/>
    <w:rsid w:val="008931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C3EAC-83A7-4BD7-A28C-37789B72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енкова Наталья Ивановна</dc:creator>
  <cp:lastModifiedBy>User</cp:lastModifiedBy>
  <cp:revision>3</cp:revision>
  <dcterms:created xsi:type="dcterms:W3CDTF">2022-07-13T10:48:00Z</dcterms:created>
  <dcterms:modified xsi:type="dcterms:W3CDTF">2022-07-13T12:19:00Z</dcterms:modified>
</cp:coreProperties>
</file>